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C24" w:rsidRPr="00E05F92" w:rsidRDefault="00920835" w:rsidP="00A20FF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E05F92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6038850" cy="1556392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77" cy="155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E1" w:rsidRPr="00E05F92" w:rsidRDefault="006A08E1" w:rsidP="006A08E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E05F92">
        <w:rPr>
          <w:rFonts w:ascii="Verdana" w:hAnsi="Verdana"/>
          <w:b/>
          <w:bCs/>
          <w:sz w:val="18"/>
          <w:szCs w:val="18"/>
        </w:rPr>
        <w:t>TEATRO PUBBLICO LIGURE</w:t>
      </w:r>
    </w:p>
    <w:p w:rsidR="006A08E1" w:rsidRPr="00E05F92" w:rsidRDefault="006A08E1" w:rsidP="006A08E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E05F92">
        <w:rPr>
          <w:rFonts w:ascii="Verdana" w:hAnsi="Verdana"/>
          <w:b/>
          <w:bCs/>
          <w:sz w:val="18"/>
          <w:szCs w:val="18"/>
        </w:rPr>
        <w:t>STAR – SISTEMA ANTICHI TEATRI ROMANI</w:t>
      </w:r>
    </w:p>
    <w:p w:rsidR="006A08E1" w:rsidRPr="00E05F92" w:rsidRDefault="006A08E1" w:rsidP="006A08E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  <w:r w:rsidRPr="00E05F92">
        <w:rPr>
          <w:rFonts w:ascii="Verdana" w:hAnsi="Verdana"/>
          <w:b/>
          <w:bCs/>
          <w:sz w:val="18"/>
          <w:szCs w:val="18"/>
        </w:rPr>
        <w:t>Direzione artistica Sergio Maifredi</w:t>
      </w:r>
    </w:p>
    <w:p w:rsidR="006A08E1" w:rsidRPr="00E05F92" w:rsidRDefault="006A08E1" w:rsidP="006A08E1">
      <w:pPr>
        <w:autoSpaceDE w:val="0"/>
        <w:autoSpaceDN w:val="0"/>
        <w:adjustRightInd w:val="0"/>
        <w:jc w:val="center"/>
        <w:rPr>
          <w:rFonts w:ascii="Verdana" w:hAnsi="Verdana"/>
          <w:b/>
          <w:bCs/>
          <w:sz w:val="18"/>
          <w:szCs w:val="18"/>
        </w:rPr>
      </w:pPr>
    </w:p>
    <w:p w:rsidR="006A08E1" w:rsidRPr="00E05F92" w:rsidRDefault="00676FAD" w:rsidP="00794800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 xml:space="preserve">ALBINTIMILIUM </w:t>
      </w:r>
      <w:r w:rsidR="001A52DB" w:rsidRPr="00E05F92">
        <w:rPr>
          <w:rFonts w:ascii="Verdana" w:hAnsi="Verdana"/>
          <w:b/>
          <w:color w:val="FF0000"/>
          <w:sz w:val="18"/>
          <w:szCs w:val="18"/>
        </w:rPr>
        <w:t>THEATRUM</w:t>
      </w:r>
      <w:r w:rsidRPr="00E05F92">
        <w:rPr>
          <w:rFonts w:ascii="Verdana" w:hAnsi="Verdana"/>
          <w:b/>
          <w:color w:val="FF0000"/>
          <w:sz w:val="18"/>
          <w:szCs w:val="18"/>
        </w:rPr>
        <w:t xml:space="preserve"> </w:t>
      </w:r>
      <w:proofErr w:type="spellStart"/>
      <w:r w:rsidR="00794800" w:rsidRPr="00E05F92">
        <w:rPr>
          <w:rFonts w:ascii="Verdana" w:hAnsi="Verdana"/>
          <w:b/>
          <w:color w:val="FF0000"/>
          <w:sz w:val="18"/>
          <w:szCs w:val="18"/>
        </w:rPr>
        <w:t>f</w:t>
      </w:r>
      <w:r w:rsidRPr="00E05F92">
        <w:rPr>
          <w:rFonts w:ascii="Verdana" w:hAnsi="Verdana"/>
          <w:b/>
          <w:color w:val="FF0000"/>
          <w:sz w:val="18"/>
          <w:szCs w:val="18"/>
        </w:rPr>
        <w:t>EST</w:t>
      </w:r>
      <w:proofErr w:type="spellEnd"/>
      <w:r w:rsidRPr="00E05F92">
        <w:rPr>
          <w:rFonts w:ascii="Verdana" w:hAnsi="Verdana"/>
          <w:b/>
          <w:color w:val="FF0000"/>
          <w:sz w:val="18"/>
          <w:szCs w:val="18"/>
        </w:rPr>
        <w:t xml:space="preserve"> </w:t>
      </w:r>
      <w:r w:rsidR="006A08E1" w:rsidRPr="00E05F92">
        <w:rPr>
          <w:rFonts w:ascii="Verdana" w:hAnsi="Verdana"/>
          <w:b/>
          <w:color w:val="FF0000"/>
          <w:sz w:val="18"/>
          <w:szCs w:val="18"/>
        </w:rPr>
        <w:t>2021</w:t>
      </w:r>
    </w:p>
    <w:p w:rsidR="00794800" w:rsidRPr="00E05F92" w:rsidRDefault="00794800" w:rsidP="00794800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Parole antiche per pensieri nuovi</w:t>
      </w:r>
    </w:p>
    <w:p w:rsidR="00606D59" w:rsidRPr="00E05F92" w:rsidRDefault="00606D59" w:rsidP="00794800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606D59" w:rsidRPr="00E05F92" w:rsidRDefault="00606D59" w:rsidP="00794800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Prima edizione</w:t>
      </w:r>
      <w:bookmarkStart w:id="0" w:name="_GoBack"/>
      <w:bookmarkEnd w:id="0"/>
    </w:p>
    <w:p w:rsidR="00794800" w:rsidRPr="00E05F92" w:rsidRDefault="00794800" w:rsidP="00794800">
      <w:pPr>
        <w:autoSpaceDE w:val="0"/>
        <w:autoSpaceDN w:val="0"/>
        <w:adjustRightInd w:val="0"/>
        <w:jc w:val="center"/>
        <w:rPr>
          <w:rFonts w:ascii="Verdana" w:hAnsi="Verdana"/>
          <w:b/>
          <w:color w:val="FF0000"/>
          <w:sz w:val="18"/>
          <w:szCs w:val="18"/>
        </w:rPr>
      </w:pPr>
    </w:p>
    <w:p w:rsidR="00331C02" w:rsidRPr="00E05F92" w:rsidRDefault="006A08E1" w:rsidP="00331C02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ODISSEA UN RACCONTO MEDITERRANEO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  <w:u w:val="single"/>
        </w:rPr>
        <w:sectPr w:rsidR="006A08E1" w:rsidRPr="00E05F92" w:rsidSect="006A08E1">
          <w:footerReference w:type="default" r:id="rId8"/>
          <w:pgSz w:w="11906" w:h="16838"/>
          <w:pgMar w:top="1418" w:right="1134" w:bottom="284" w:left="1134" w:header="709" w:footer="284" w:gutter="0"/>
          <w:cols w:space="708"/>
          <w:docGrid w:linePitch="360"/>
        </w:sectPr>
      </w:pPr>
    </w:p>
    <w:p w:rsidR="006A08E1" w:rsidRPr="00E05F92" w:rsidRDefault="009F277A" w:rsidP="006A08E1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E05F92">
        <w:rPr>
          <w:rFonts w:ascii="Verdana" w:hAnsi="Verdana"/>
          <w:b/>
          <w:color w:val="FF0000"/>
          <w:sz w:val="18"/>
          <w:szCs w:val="18"/>
          <w:u w:val="single"/>
        </w:rPr>
        <w:lastRenderedPageBreak/>
        <w:t>Sabato 24</w:t>
      </w:r>
      <w:r w:rsidR="006A08E1" w:rsidRPr="00E05F92">
        <w:rPr>
          <w:rFonts w:ascii="Verdana" w:hAnsi="Verdana"/>
          <w:b/>
          <w:color w:val="FF0000"/>
          <w:sz w:val="18"/>
          <w:szCs w:val="18"/>
          <w:u w:val="single"/>
        </w:rPr>
        <w:t xml:space="preserve"> luglio 2021</w:t>
      </w:r>
      <w:r w:rsidR="00FC77E3" w:rsidRPr="00E05F92">
        <w:rPr>
          <w:rFonts w:ascii="Verdana" w:hAnsi="Verdana"/>
          <w:b/>
          <w:color w:val="FF0000"/>
          <w:sz w:val="18"/>
          <w:szCs w:val="18"/>
          <w:u w:val="single"/>
        </w:rPr>
        <w:t>, ore 21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Area archeologica di </w:t>
      </w:r>
      <w:proofErr w:type="spellStart"/>
      <w:r w:rsidRPr="00E05F92">
        <w:rPr>
          <w:rFonts w:ascii="Verdana" w:hAnsi="Verdana"/>
          <w:b/>
          <w:sz w:val="18"/>
          <w:szCs w:val="18"/>
        </w:rPr>
        <w:t>Nervia</w:t>
      </w:r>
      <w:proofErr w:type="spellEnd"/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Teatro Romano</w:t>
      </w:r>
      <w:r w:rsidR="009A2757" w:rsidRPr="00E05F92">
        <w:rPr>
          <w:rFonts w:ascii="Verdana" w:hAnsi="Verdana"/>
          <w:b/>
          <w:sz w:val="18"/>
          <w:szCs w:val="18"/>
        </w:rPr>
        <w:t xml:space="preserve"> di Ventimigl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 xml:space="preserve">PAOLO ROSSI </w:t>
      </w:r>
    </w:p>
    <w:p w:rsidR="006A08E1" w:rsidRPr="00E05F92" w:rsidRDefault="00D90049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La maga Circe (canto X)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ODISSEA UN RACCONTO MEDITERRANEO</w:t>
      </w:r>
    </w:p>
    <w:p w:rsidR="00D90049" w:rsidRPr="00E05F92" w:rsidRDefault="00D90049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getto e regia Sergio Maifredi</w:t>
      </w:r>
    </w:p>
    <w:p w:rsidR="00D90049" w:rsidRPr="00E05F92" w:rsidRDefault="00D90049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duzione Teatro Pubblico Ligure</w:t>
      </w:r>
    </w:p>
    <w:p w:rsidR="006A08E1" w:rsidRPr="00E05F92" w:rsidRDefault="006A08E1" w:rsidP="006A08E1">
      <w:pPr>
        <w:rPr>
          <w:rFonts w:ascii="Verdana" w:hAnsi="Verdana"/>
          <w:sz w:val="18"/>
          <w:szCs w:val="18"/>
        </w:rPr>
      </w:pP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E05F92">
        <w:rPr>
          <w:rFonts w:ascii="Verdana" w:hAnsi="Verdana"/>
          <w:b/>
          <w:color w:val="FF0000"/>
          <w:sz w:val="18"/>
          <w:szCs w:val="18"/>
          <w:u w:val="single"/>
        </w:rPr>
        <w:t>Giovedì 29 luglio 2021</w:t>
      </w:r>
      <w:r w:rsidR="00FC77E3" w:rsidRPr="00E05F92">
        <w:rPr>
          <w:rFonts w:ascii="Verdana" w:hAnsi="Verdana"/>
          <w:b/>
          <w:color w:val="FF0000"/>
          <w:sz w:val="18"/>
          <w:szCs w:val="18"/>
          <w:u w:val="single"/>
        </w:rPr>
        <w:t>, ore 21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Area archeologica di </w:t>
      </w:r>
      <w:proofErr w:type="spellStart"/>
      <w:r w:rsidRPr="00E05F92">
        <w:rPr>
          <w:rFonts w:ascii="Verdana" w:hAnsi="Verdana"/>
          <w:b/>
          <w:sz w:val="18"/>
          <w:szCs w:val="18"/>
        </w:rPr>
        <w:t>Nervia</w:t>
      </w:r>
      <w:proofErr w:type="spellEnd"/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Teatro Romano</w:t>
      </w:r>
      <w:r w:rsidR="009A2757" w:rsidRPr="00E05F92">
        <w:rPr>
          <w:rFonts w:ascii="Verdana" w:hAnsi="Verdana"/>
          <w:b/>
          <w:sz w:val="18"/>
          <w:szCs w:val="18"/>
        </w:rPr>
        <w:t xml:space="preserve"> di Ventimigl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GIUSEPPE CEDERN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L’isola dei Feaci (canti V – VIII)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ODISSEA UN RACCONTO MEDITERRANEO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getto e regia Sergio Maifredi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duzione Teatro Pubblico Ligure</w:t>
      </w:r>
    </w:p>
    <w:p w:rsidR="006A08E1" w:rsidRPr="00E05F92" w:rsidRDefault="006A08E1" w:rsidP="00D90049">
      <w:pPr>
        <w:rPr>
          <w:rFonts w:ascii="Verdana" w:hAnsi="Verdana"/>
          <w:b/>
          <w:sz w:val="18"/>
          <w:szCs w:val="18"/>
        </w:rPr>
      </w:pP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E05F92">
        <w:rPr>
          <w:rFonts w:ascii="Verdana" w:hAnsi="Verdana"/>
          <w:b/>
          <w:color w:val="FF0000"/>
          <w:sz w:val="18"/>
          <w:szCs w:val="18"/>
          <w:u w:val="single"/>
        </w:rPr>
        <w:t>Venerdì 30 luglio 2021</w:t>
      </w:r>
      <w:r w:rsidR="00FC77E3" w:rsidRPr="00E05F92">
        <w:rPr>
          <w:rFonts w:ascii="Verdana" w:hAnsi="Verdana"/>
          <w:b/>
          <w:color w:val="FF0000"/>
          <w:sz w:val="18"/>
          <w:szCs w:val="18"/>
          <w:u w:val="single"/>
        </w:rPr>
        <w:t>, ore 21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Area archeologica di </w:t>
      </w:r>
      <w:proofErr w:type="spellStart"/>
      <w:r w:rsidRPr="00E05F92">
        <w:rPr>
          <w:rFonts w:ascii="Verdana" w:hAnsi="Verdana"/>
          <w:b/>
          <w:sz w:val="18"/>
          <w:szCs w:val="18"/>
        </w:rPr>
        <w:t>Nervia</w:t>
      </w:r>
      <w:proofErr w:type="spellEnd"/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Teatro Romano</w:t>
      </w:r>
      <w:r w:rsidR="009A2757" w:rsidRPr="00E05F92">
        <w:rPr>
          <w:rFonts w:ascii="Verdana" w:hAnsi="Verdana"/>
          <w:b/>
          <w:sz w:val="18"/>
          <w:szCs w:val="18"/>
        </w:rPr>
        <w:t xml:space="preserve"> di Ventimigl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MARIO INCUDINE, ANTONIO VAST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Il Ciclope (canto IX)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ODISSEA UN RACCONTO MEDITERRANEO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getto e regia Sergio Maifredi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duzione Teatro Pubblico Ligure</w:t>
      </w:r>
    </w:p>
    <w:p w:rsidR="006A08E1" w:rsidRPr="00E05F92" w:rsidRDefault="006A08E1" w:rsidP="006A08E1">
      <w:pPr>
        <w:rPr>
          <w:rFonts w:ascii="Verdana" w:hAnsi="Verdana"/>
          <w:b/>
          <w:sz w:val="18"/>
          <w:szCs w:val="18"/>
        </w:rPr>
      </w:pP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E05F92">
        <w:rPr>
          <w:rFonts w:ascii="Verdana" w:hAnsi="Verdana"/>
          <w:b/>
          <w:color w:val="FF0000"/>
          <w:sz w:val="18"/>
          <w:szCs w:val="18"/>
          <w:u w:val="single"/>
        </w:rPr>
        <w:t>Venerdì 6 agosto 2021</w:t>
      </w:r>
      <w:r w:rsidR="00FC77E3" w:rsidRPr="00E05F92">
        <w:rPr>
          <w:rFonts w:ascii="Verdana" w:hAnsi="Verdana"/>
          <w:b/>
          <w:color w:val="FF0000"/>
          <w:sz w:val="18"/>
          <w:szCs w:val="18"/>
          <w:u w:val="single"/>
        </w:rPr>
        <w:t>, ore 21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Area archeologica di </w:t>
      </w:r>
      <w:proofErr w:type="spellStart"/>
      <w:r w:rsidRPr="00E05F92">
        <w:rPr>
          <w:rFonts w:ascii="Verdana" w:hAnsi="Verdana"/>
          <w:b/>
          <w:sz w:val="18"/>
          <w:szCs w:val="18"/>
        </w:rPr>
        <w:t>Nervia</w:t>
      </w:r>
      <w:proofErr w:type="spellEnd"/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Teatro Romano</w:t>
      </w:r>
      <w:r w:rsidR="009A2757" w:rsidRPr="00E05F92">
        <w:rPr>
          <w:rFonts w:ascii="Verdana" w:hAnsi="Verdana"/>
          <w:b/>
          <w:sz w:val="18"/>
          <w:szCs w:val="18"/>
        </w:rPr>
        <w:t xml:space="preserve"> di Ventimigl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MONI OVAD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La gara dell’arco (canto XXI)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ODISSEA UN RACCONTO MEDITERRANEO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getto e regia Sergio Maifredi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duzione Teatro Pubblico Ligure</w:t>
      </w:r>
    </w:p>
    <w:p w:rsidR="006A08E1" w:rsidRPr="00E05F92" w:rsidRDefault="006A08E1" w:rsidP="00D90049">
      <w:pPr>
        <w:rPr>
          <w:rFonts w:ascii="Verdana" w:hAnsi="Verdana"/>
          <w:b/>
          <w:sz w:val="18"/>
          <w:szCs w:val="18"/>
        </w:rPr>
      </w:pP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E05F92">
        <w:rPr>
          <w:rFonts w:ascii="Verdana" w:hAnsi="Verdana"/>
          <w:b/>
          <w:color w:val="FF0000"/>
          <w:sz w:val="18"/>
          <w:szCs w:val="18"/>
          <w:u w:val="single"/>
        </w:rPr>
        <w:t>Lunedì 9 agosto 2021</w:t>
      </w:r>
      <w:r w:rsidR="00FC77E3" w:rsidRPr="00E05F92">
        <w:rPr>
          <w:rFonts w:ascii="Verdana" w:hAnsi="Verdana"/>
          <w:b/>
          <w:color w:val="FF0000"/>
          <w:sz w:val="18"/>
          <w:szCs w:val="18"/>
          <w:u w:val="single"/>
        </w:rPr>
        <w:t>, ore 21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Area archeologica di </w:t>
      </w:r>
      <w:proofErr w:type="spellStart"/>
      <w:r w:rsidRPr="00E05F92">
        <w:rPr>
          <w:rFonts w:ascii="Verdana" w:hAnsi="Verdana"/>
          <w:b/>
          <w:sz w:val="18"/>
          <w:szCs w:val="18"/>
        </w:rPr>
        <w:t>Nervia</w:t>
      </w:r>
      <w:proofErr w:type="spellEnd"/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Teatro Romano</w:t>
      </w:r>
      <w:r w:rsidR="009A2757" w:rsidRPr="00E05F92">
        <w:rPr>
          <w:rFonts w:ascii="Verdana" w:hAnsi="Verdana"/>
          <w:b/>
          <w:sz w:val="18"/>
          <w:szCs w:val="18"/>
        </w:rPr>
        <w:t xml:space="preserve"> di Ventimigl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DAVID RIONDINO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DARIO VERGASSOL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lastRenderedPageBreak/>
        <w:t>I patti di pace (canto XXIV)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ODISSEA UN RACCONTO MEDITERRANEO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getto e regia Sergio Maifredi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duzione Teatro Pubblico Ligure</w:t>
      </w:r>
    </w:p>
    <w:p w:rsidR="006A08E1" w:rsidRPr="00E05F92" w:rsidRDefault="006A08E1" w:rsidP="00D90049">
      <w:pPr>
        <w:rPr>
          <w:rFonts w:ascii="Verdana" w:hAnsi="Verdana"/>
          <w:b/>
          <w:sz w:val="18"/>
          <w:szCs w:val="18"/>
        </w:rPr>
      </w:pP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  <w:u w:val="single"/>
        </w:rPr>
      </w:pPr>
      <w:r w:rsidRPr="00E05F92">
        <w:rPr>
          <w:rFonts w:ascii="Verdana" w:hAnsi="Verdana"/>
          <w:b/>
          <w:color w:val="FF0000"/>
          <w:sz w:val="18"/>
          <w:szCs w:val="18"/>
          <w:u w:val="single"/>
        </w:rPr>
        <w:t>Mercoledì 11 agosto 2021</w:t>
      </w:r>
      <w:r w:rsidR="00FC77E3" w:rsidRPr="00E05F92">
        <w:rPr>
          <w:rFonts w:ascii="Verdana" w:hAnsi="Verdana"/>
          <w:b/>
          <w:color w:val="FF0000"/>
          <w:sz w:val="18"/>
          <w:szCs w:val="18"/>
          <w:u w:val="single"/>
        </w:rPr>
        <w:t>, ore 21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Area archeologica di </w:t>
      </w:r>
      <w:proofErr w:type="spellStart"/>
      <w:r w:rsidRPr="00E05F92">
        <w:rPr>
          <w:rFonts w:ascii="Verdana" w:hAnsi="Verdana"/>
          <w:b/>
          <w:sz w:val="18"/>
          <w:szCs w:val="18"/>
        </w:rPr>
        <w:t>Nervia</w:t>
      </w:r>
      <w:proofErr w:type="spellEnd"/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Teatro Romano</w:t>
      </w:r>
      <w:r w:rsidR="009A2757" w:rsidRPr="00E05F92">
        <w:rPr>
          <w:rFonts w:ascii="Verdana" w:hAnsi="Verdana"/>
          <w:b/>
          <w:sz w:val="18"/>
          <w:szCs w:val="18"/>
        </w:rPr>
        <w:t xml:space="preserve"> di Ventimiglia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AMANDA SANDRELLI</w:t>
      </w:r>
    </w:p>
    <w:p w:rsidR="006A08E1" w:rsidRPr="00E05F92" w:rsidRDefault="006A08E1" w:rsidP="006A08E1">
      <w:pPr>
        <w:jc w:val="center"/>
        <w:rPr>
          <w:rFonts w:ascii="Verdana" w:hAnsi="Verdana"/>
          <w:b/>
          <w:color w:val="FF0000"/>
          <w:sz w:val="18"/>
          <w:szCs w:val="18"/>
        </w:rPr>
      </w:pPr>
      <w:r w:rsidRPr="00E05F92">
        <w:rPr>
          <w:rFonts w:ascii="Verdana" w:hAnsi="Verdana"/>
          <w:b/>
          <w:color w:val="FF0000"/>
          <w:sz w:val="18"/>
          <w:szCs w:val="18"/>
        </w:rPr>
        <w:t>La ninfa Calipso (canto V)</w:t>
      </w:r>
    </w:p>
    <w:p w:rsidR="006A08E1" w:rsidRPr="00E05F92" w:rsidRDefault="006A08E1" w:rsidP="006A08E1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ODISSEA UN RACCONTO MEDITERRANEO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getto e regia Sergio Maifredi</w:t>
      </w:r>
    </w:p>
    <w:p w:rsidR="00D90049" w:rsidRPr="00E05F92" w:rsidRDefault="00D90049" w:rsidP="00D90049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Produzione Teatro Pubblico Ligure</w:t>
      </w:r>
    </w:p>
    <w:p w:rsidR="008C237E" w:rsidRPr="00E05F92" w:rsidRDefault="008C237E" w:rsidP="00D90049">
      <w:pPr>
        <w:jc w:val="center"/>
        <w:rPr>
          <w:rFonts w:ascii="Verdana" w:hAnsi="Verdana"/>
          <w:b/>
          <w:sz w:val="18"/>
          <w:szCs w:val="18"/>
        </w:rPr>
      </w:pPr>
    </w:p>
    <w:p w:rsidR="00D60397" w:rsidRPr="00E05F92" w:rsidRDefault="00D60397" w:rsidP="008C237E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Info al numero 0184 6183225</w:t>
      </w:r>
    </w:p>
    <w:p w:rsidR="004865C4" w:rsidRPr="00E05F92" w:rsidRDefault="008C237E" w:rsidP="008C237E">
      <w:pPr>
        <w:jc w:val="center"/>
        <w:rPr>
          <w:rFonts w:ascii="Verdana" w:hAnsi="Verdana"/>
          <w:b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>Gli spettacoli sar</w:t>
      </w:r>
      <w:r w:rsidR="004865C4" w:rsidRPr="00E05F92">
        <w:rPr>
          <w:rFonts w:ascii="Verdana" w:hAnsi="Verdana"/>
          <w:b/>
          <w:sz w:val="18"/>
          <w:szCs w:val="18"/>
        </w:rPr>
        <w:t>anno preceduti, alle ore 18.30</w:t>
      </w:r>
    </w:p>
    <w:p w:rsidR="008C237E" w:rsidRPr="00E05F92" w:rsidRDefault="008C237E" w:rsidP="008C237E">
      <w:pPr>
        <w:jc w:val="center"/>
        <w:rPr>
          <w:rFonts w:ascii="Verdana" w:hAnsi="Verdana"/>
          <w:b/>
          <w:i/>
          <w:sz w:val="18"/>
          <w:szCs w:val="18"/>
        </w:rPr>
      </w:pPr>
      <w:r w:rsidRPr="00E05F92">
        <w:rPr>
          <w:rFonts w:ascii="Verdana" w:hAnsi="Verdana"/>
          <w:b/>
          <w:sz w:val="18"/>
          <w:szCs w:val="18"/>
        </w:rPr>
        <w:t xml:space="preserve">da </w:t>
      </w:r>
      <w:r w:rsidR="004865C4" w:rsidRPr="00E05F92">
        <w:rPr>
          <w:rFonts w:ascii="Verdana" w:hAnsi="Verdana"/>
          <w:b/>
          <w:i/>
          <w:sz w:val="18"/>
          <w:szCs w:val="18"/>
        </w:rPr>
        <w:t>VIA – Incontri in cammino</w:t>
      </w:r>
      <w:r w:rsidRPr="00E05F92">
        <w:rPr>
          <w:rFonts w:ascii="Verdana" w:hAnsi="Verdana"/>
          <w:b/>
          <w:i/>
          <w:sz w:val="18"/>
          <w:szCs w:val="18"/>
        </w:rPr>
        <w:t xml:space="preserve"> Lungo la Via Julia Augusta</w:t>
      </w:r>
    </w:p>
    <w:p w:rsidR="006A08E1" w:rsidRPr="00E05F92" w:rsidRDefault="006A08E1" w:rsidP="00D90049">
      <w:pPr>
        <w:rPr>
          <w:rFonts w:ascii="Verdana" w:hAnsi="Verdana"/>
          <w:b/>
          <w:sz w:val="18"/>
          <w:szCs w:val="18"/>
        </w:rPr>
      </w:pPr>
    </w:p>
    <w:p w:rsidR="000E67C3" w:rsidRPr="00E05F92" w:rsidRDefault="000E67C3" w:rsidP="00920835">
      <w:pPr>
        <w:autoSpaceDE w:val="0"/>
        <w:autoSpaceDN w:val="0"/>
        <w:adjustRightInd w:val="0"/>
        <w:jc w:val="center"/>
        <w:rPr>
          <w:rFonts w:ascii="Verdana" w:hAnsi="Verdana"/>
          <w:sz w:val="18"/>
          <w:szCs w:val="18"/>
          <w:lang w:val="en-US"/>
        </w:rPr>
      </w:pPr>
    </w:p>
    <w:sectPr w:rsidR="000E67C3" w:rsidRPr="00E05F92" w:rsidSect="006A08E1">
      <w:type w:val="continuous"/>
      <w:pgSz w:w="11906" w:h="16838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74" w:rsidRDefault="00EB5F74" w:rsidP="006A08E1">
      <w:r>
        <w:separator/>
      </w:r>
    </w:p>
  </w:endnote>
  <w:endnote w:type="continuationSeparator" w:id="0">
    <w:p w:rsidR="00EB5F74" w:rsidRDefault="00EB5F74" w:rsidP="006A0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8E1" w:rsidRDefault="006A08E1" w:rsidP="00A660F8">
    <w:pPr>
      <w:pStyle w:val="Pidipagina"/>
      <w:ind w:left="-1134"/>
    </w:pPr>
    <w:r>
      <w:rPr>
        <w:noProof/>
        <w:lang w:eastAsia="it-IT"/>
      </w:rPr>
      <w:drawing>
        <wp:inline distT="0" distB="0" distL="0" distR="0">
          <wp:extent cx="7529195" cy="936625"/>
          <wp:effectExtent l="0" t="0" r="0" b="0"/>
          <wp:docPr id="2" name="Immagin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74" w:rsidRDefault="00EB5F74" w:rsidP="006A08E1">
      <w:r>
        <w:separator/>
      </w:r>
    </w:p>
  </w:footnote>
  <w:footnote w:type="continuationSeparator" w:id="0">
    <w:p w:rsidR="00EB5F74" w:rsidRDefault="00EB5F74" w:rsidP="006A08E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67C3"/>
    <w:rsid w:val="00006712"/>
    <w:rsid w:val="00025C4D"/>
    <w:rsid w:val="00056B73"/>
    <w:rsid w:val="00063784"/>
    <w:rsid w:val="00080070"/>
    <w:rsid w:val="000B3ACA"/>
    <w:rsid w:val="000D75C1"/>
    <w:rsid w:val="000E410A"/>
    <w:rsid w:val="000E67C3"/>
    <w:rsid w:val="00111DCB"/>
    <w:rsid w:val="00142D13"/>
    <w:rsid w:val="00157AA2"/>
    <w:rsid w:val="00184F11"/>
    <w:rsid w:val="00194E9C"/>
    <w:rsid w:val="001A52DB"/>
    <w:rsid w:val="00235DF5"/>
    <w:rsid w:val="002457C9"/>
    <w:rsid w:val="00291530"/>
    <w:rsid w:val="00331C02"/>
    <w:rsid w:val="00363CB8"/>
    <w:rsid w:val="00376CBB"/>
    <w:rsid w:val="003922DE"/>
    <w:rsid w:val="003B0491"/>
    <w:rsid w:val="003D7936"/>
    <w:rsid w:val="003F281D"/>
    <w:rsid w:val="004865C4"/>
    <w:rsid w:val="00486D88"/>
    <w:rsid w:val="00495F72"/>
    <w:rsid w:val="004D391C"/>
    <w:rsid w:val="004E4A40"/>
    <w:rsid w:val="004F3434"/>
    <w:rsid w:val="0050512A"/>
    <w:rsid w:val="005373D0"/>
    <w:rsid w:val="005724E5"/>
    <w:rsid w:val="00575E3B"/>
    <w:rsid w:val="005C7C8B"/>
    <w:rsid w:val="005F57AF"/>
    <w:rsid w:val="005F6C62"/>
    <w:rsid w:val="005F7817"/>
    <w:rsid w:val="00603DE2"/>
    <w:rsid w:val="00606D59"/>
    <w:rsid w:val="00607252"/>
    <w:rsid w:val="006377D1"/>
    <w:rsid w:val="00650F41"/>
    <w:rsid w:val="00676FAD"/>
    <w:rsid w:val="00697B47"/>
    <w:rsid w:val="006A08E1"/>
    <w:rsid w:val="0070220E"/>
    <w:rsid w:val="00780114"/>
    <w:rsid w:val="00794800"/>
    <w:rsid w:val="00796C3D"/>
    <w:rsid w:val="007B6211"/>
    <w:rsid w:val="007D2FFC"/>
    <w:rsid w:val="0080658F"/>
    <w:rsid w:val="00814FB7"/>
    <w:rsid w:val="00815328"/>
    <w:rsid w:val="0082005F"/>
    <w:rsid w:val="00822665"/>
    <w:rsid w:val="0086181B"/>
    <w:rsid w:val="0087075A"/>
    <w:rsid w:val="00876185"/>
    <w:rsid w:val="008A2F5E"/>
    <w:rsid w:val="008C237E"/>
    <w:rsid w:val="009105F8"/>
    <w:rsid w:val="00917B2E"/>
    <w:rsid w:val="00920835"/>
    <w:rsid w:val="009328CE"/>
    <w:rsid w:val="009544D6"/>
    <w:rsid w:val="00974479"/>
    <w:rsid w:val="00987C24"/>
    <w:rsid w:val="00993B5F"/>
    <w:rsid w:val="009A2757"/>
    <w:rsid w:val="009D3296"/>
    <w:rsid w:val="009D6DE5"/>
    <w:rsid w:val="009E0CFB"/>
    <w:rsid w:val="009E620B"/>
    <w:rsid w:val="009F277A"/>
    <w:rsid w:val="00A20FF1"/>
    <w:rsid w:val="00A27A3B"/>
    <w:rsid w:val="00A359EC"/>
    <w:rsid w:val="00A46BB2"/>
    <w:rsid w:val="00A948E4"/>
    <w:rsid w:val="00A94AB4"/>
    <w:rsid w:val="00AA5AE9"/>
    <w:rsid w:val="00AB6B49"/>
    <w:rsid w:val="00AB7397"/>
    <w:rsid w:val="00AC69BE"/>
    <w:rsid w:val="00AD75F3"/>
    <w:rsid w:val="00AF301C"/>
    <w:rsid w:val="00AF6550"/>
    <w:rsid w:val="00B0255D"/>
    <w:rsid w:val="00B061D0"/>
    <w:rsid w:val="00B30B2A"/>
    <w:rsid w:val="00B44218"/>
    <w:rsid w:val="00B56951"/>
    <w:rsid w:val="00B750EE"/>
    <w:rsid w:val="00B91EB9"/>
    <w:rsid w:val="00BA6815"/>
    <w:rsid w:val="00BB50EB"/>
    <w:rsid w:val="00BD6AEA"/>
    <w:rsid w:val="00C05E8F"/>
    <w:rsid w:val="00C21A45"/>
    <w:rsid w:val="00C32220"/>
    <w:rsid w:val="00C51DFB"/>
    <w:rsid w:val="00C73C69"/>
    <w:rsid w:val="00C83C7E"/>
    <w:rsid w:val="00CD3BF6"/>
    <w:rsid w:val="00CD3DD4"/>
    <w:rsid w:val="00CF116E"/>
    <w:rsid w:val="00D03F7F"/>
    <w:rsid w:val="00D10E27"/>
    <w:rsid w:val="00D433DC"/>
    <w:rsid w:val="00D60397"/>
    <w:rsid w:val="00D90049"/>
    <w:rsid w:val="00D96D5C"/>
    <w:rsid w:val="00DB3CF7"/>
    <w:rsid w:val="00DD6D5A"/>
    <w:rsid w:val="00DF2211"/>
    <w:rsid w:val="00E05F92"/>
    <w:rsid w:val="00E421E5"/>
    <w:rsid w:val="00E5536B"/>
    <w:rsid w:val="00E57083"/>
    <w:rsid w:val="00EB0B90"/>
    <w:rsid w:val="00EB5F74"/>
    <w:rsid w:val="00EC11FC"/>
    <w:rsid w:val="00EF202E"/>
    <w:rsid w:val="00F06635"/>
    <w:rsid w:val="00F2219A"/>
    <w:rsid w:val="00F22E5E"/>
    <w:rsid w:val="00F72C7B"/>
    <w:rsid w:val="00F85C68"/>
    <w:rsid w:val="00F93F48"/>
    <w:rsid w:val="00FA332A"/>
    <w:rsid w:val="00FC77E3"/>
    <w:rsid w:val="00FD7324"/>
    <w:rsid w:val="00FF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20FF1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86181B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E67C3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A20FF1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74479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6181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80658F"/>
    <w:rPr>
      <w:b/>
      <w:bCs/>
    </w:rPr>
  </w:style>
  <w:style w:type="paragraph" w:styleId="Intestazione">
    <w:name w:val="header"/>
    <w:basedOn w:val="Normale"/>
    <w:link w:val="Intestazione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08E1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rsid w:val="006A08E1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A08E1"/>
    <w:rPr>
      <w:rFonts w:ascii="Calibri" w:eastAsia="Calibri" w:hAnsi="Calibri" w:cs="Times New Roman"/>
    </w:rPr>
  </w:style>
  <w:style w:type="character" w:customStyle="1" w:styleId="markedcontent">
    <w:name w:val="markedcontent"/>
    <w:basedOn w:val="Carpredefinitoparagrafo"/>
    <w:rsid w:val="000E410A"/>
  </w:style>
  <w:style w:type="paragraph" w:customStyle="1" w:styleId="Standard">
    <w:name w:val="Standard"/>
    <w:rsid w:val="00676FAD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50E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50EB"/>
    <w:rPr>
      <w:rFonts w:ascii="Tahoma" w:eastAsia="MS Mincho" w:hAnsi="Tahoma" w:cs="Tahoma"/>
      <w:sz w:val="16"/>
      <w:szCs w:val="16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5BA8-CF10-4123-90F7-3010D9574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 quattrini</dc:creator>
  <cp:lastModifiedBy>Antonella Guglielmi</cp:lastModifiedBy>
  <cp:revision>2</cp:revision>
  <dcterms:created xsi:type="dcterms:W3CDTF">2021-06-30T11:24:00Z</dcterms:created>
  <dcterms:modified xsi:type="dcterms:W3CDTF">2021-06-30T11:24:00Z</dcterms:modified>
</cp:coreProperties>
</file>